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39296A23" w:rsidR="00583798" w:rsidRPr="005E3207" w:rsidRDefault="00DB7DC0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D3115">
              <w:rPr>
                <w:rFonts w:ascii="Times New Roman" w:hAnsi="Times New Roman"/>
              </w:rPr>
              <w:t>.</w:t>
            </w:r>
            <w:r w:rsidR="000906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="000906E1">
              <w:rPr>
                <w:rFonts w:ascii="Times New Roman" w:hAnsi="Times New Roman"/>
              </w:rPr>
              <w:t>.2</w:t>
            </w:r>
            <w:r w:rsidR="001D3115"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2</w:t>
            </w:r>
            <w:r w:rsidR="000906E1"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2A7871DB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DB7DC0">
              <w:rPr>
                <w:rFonts w:ascii="Times New Roman" w:hAnsi="Times New Roman"/>
              </w:rPr>
              <w:t>9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5EADBDC4" w14:textId="77777777" w:rsidR="00DB7DC0" w:rsidRPr="00DB7DC0" w:rsidRDefault="0027021F" w:rsidP="00DB7DC0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>1)</w:t>
      </w:r>
      <w:r w:rsidR="00EB5F2F" w:rsidRPr="00EB5F2F">
        <w:t xml:space="preserve"> </w:t>
      </w:r>
      <w:r w:rsidR="00DB7DC0" w:rsidRPr="00DB7DC0">
        <w:rPr>
          <w:rFonts w:ascii="Times New Roman" w:hAnsi="Times New Roman"/>
          <w:sz w:val="24"/>
          <w:szCs w:val="24"/>
        </w:rPr>
        <w:t xml:space="preserve">WR-WTB 2.00mm Male </w:t>
      </w:r>
      <w:proofErr w:type="spellStart"/>
      <w:r w:rsidR="00DB7DC0" w:rsidRPr="00DB7DC0">
        <w:rPr>
          <w:rFonts w:ascii="Times New Roman" w:hAnsi="Times New Roman"/>
          <w:sz w:val="24"/>
          <w:szCs w:val="24"/>
        </w:rPr>
        <w:t>Vertical</w:t>
      </w:r>
      <w:proofErr w:type="spellEnd"/>
      <w:r w:rsidR="00DB7DC0"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DC0" w:rsidRPr="00DB7DC0">
        <w:rPr>
          <w:rFonts w:ascii="Times New Roman" w:hAnsi="Times New Roman"/>
          <w:sz w:val="24"/>
          <w:szCs w:val="24"/>
        </w:rPr>
        <w:t>Shrouded</w:t>
      </w:r>
      <w:proofErr w:type="spellEnd"/>
      <w:r w:rsidR="00DB7DC0"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DC0" w:rsidRPr="00DB7DC0">
        <w:rPr>
          <w:rFonts w:ascii="Times New Roman" w:hAnsi="Times New Roman"/>
          <w:sz w:val="24"/>
          <w:szCs w:val="24"/>
        </w:rPr>
        <w:t>Header</w:t>
      </w:r>
      <w:proofErr w:type="spellEnd"/>
      <w:r w:rsidR="00DB7DC0" w:rsidRPr="00DB7DC0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="00DB7DC0" w:rsidRPr="00DB7DC0">
        <w:rPr>
          <w:rFonts w:ascii="Times New Roman" w:hAnsi="Times New Roman"/>
          <w:sz w:val="24"/>
          <w:szCs w:val="24"/>
        </w:rPr>
        <w:t>Pins</w:t>
      </w:r>
      <w:proofErr w:type="spellEnd"/>
    </w:p>
    <w:p w14:paraId="79BF7324" w14:textId="77777777" w:rsidR="00DB7DC0" w:rsidRDefault="00DB7DC0" w:rsidP="00DB7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B7DC0">
        <w:rPr>
          <w:rFonts w:ascii="Times New Roman" w:hAnsi="Times New Roman"/>
          <w:sz w:val="24"/>
          <w:szCs w:val="24"/>
        </w:rPr>
        <w:t xml:space="preserve">WR-MPC3 3.00mm Male Dual </w:t>
      </w:r>
      <w:proofErr w:type="spellStart"/>
      <w:r w:rsidRPr="00DB7DC0">
        <w:rPr>
          <w:rFonts w:ascii="Times New Roman" w:hAnsi="Times New Roman"/>
          <w:sz w:val="24"/>
          <w:szCs w:val="24"/>
        </w:rPr>
        <w:t>Row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Angled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Header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with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Plastic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Pegs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, 6 </w:t>
      </w:r>
      <w:proofErr w:type="spellStart"/>
      <w:r w:rsidRPr="00DB7DC0">
        <w:rPr>
          <w:rFonts w:ascii="Times New Roman" w:hAnsi="Times New Roman"/>
          <w:sz w:val="24"/>
          <w:szCs w:val="24"/>
        </w:rPr>
        <w:t>Pins</w:t>
      </w:r>
      <w:proofErr w:type="spellEnd"/>
    </w:p>
    <w:p w14:paraId="52540027" w14:textId="516AFE91" w:rsidR="009B7070" w:rsidRPr="000906E1" w:rsidRDefault="00DB7DC0" w:rsidP="00DB7D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7DC0">
        <w:rPr>
          <w:rFonts w:ascii="Times New Roman" w:hAnsi="Times New Roman"/>
          <w:sz w:val="24"/>
          <w:szCs w:val="24"/>
        </w:rPr>
        <w:t xml:space="preserve">WR-MPC3 3.00mm Male Dual </w:t>
      </w:r>
      <w:proofErr w:type="spellStart"/>
      <w:r w:rsidRPr="00DB7DC0">
        <w:rPr>
          <w:rFonts w:ascii="Times New Roman" w:hAnsi="Times New Roman"/>
          <w:sz w:val="24"/>
          <w:szCs w:val="24"/>
        </w:rPr>
        <w:t>Row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Vertical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DC0">
        <w:rPr>
          <w:rFonts w:ascii="Times New Roman" w:hAnsi="Times New Roman"/>
          <w:sz w:val="24"/>
          <w:szCs w:val="24"/>
        </w:rPr>
        <w:t>Header</w:t>
      </w:r>
      <w:proofErr w:type="spellEnd"/>
      <w:r w:rsidRPr="00DB7DC0">
        <w:rPr>
          <w:rFonts w:ascii="Times New Roman" w:hAnsi="Times New Roman"/>
          <w:sz w:val="24"/>
          <w:szCs w:val="24"/>
        </w:rPr>
        <w:t xml:space="preserve">, 6 </w:t>
      </w:r>
      <w:proofErr w:type="spellStart"/>
      <w:r w:rsidRPr="00DB7DC0">
        <w:rPr>
          <w:rFonts w:ascii="Times New Roman" w:hAnsi="Times New Roman"/>
          <w:sz w:val="24"/>
          <w:szCs w:val="24"/>
        </w:rPr>
        <w:t>Pins</w:t>
      </w:r>
      <w:proofErr w:type="spellEnd"/>
      <w:r w:rsidRPr="00DB7DC0">
        <w:rPr>
          <w:rFonts w:ascii="Times New Roman" w:hAnsi="Times New Roman"/>
          <w:sz w:val="24"/>
          <w:szCs w:val="24"/>
        </w:rPr>
        <w:t>=&gt;</w:t>
      </w:r>
      <w:proofErr w:type="spellStart"/>
      <w:r w:rsidRPr="00DB7DC0">
        <w:rPr>
          <w:rFonts w:ascii="Times New Roman" w:hAnsi="Times New Roman"/>
          <w:sz w:val="24"/>
          <w:szCs w:val="24"/>
        </w:rPr>
        <w:t>Code</w:t>
      </w:r>
      <w:proofErr w:type="spellEnd"/>
    </w:p>
    <w:p w14:paraId="6BCDA5A1" w14:textId="2298E2A7" w:rsidR="00EB5F2F" w:rsidRDefault="0027021F" w:rsidP="009B7070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 xml:space="preserve">2) </w:t>
      </w:r>
      <w:r w:rsidR="00DB7DC0">
        <w:rPr>
          <w:rFonts w:ascii="Times New Roman" w:hAnsi="Times New Roman"/>
          <w:sz w:val="24"/>
          <w:szCs w:val="24"/>
        </w:rPr>
        <w:t xml:space="preserve">Final </w:t>
      </w:r>
      <w:proofErr w:type="spellStart"/>
      <w:r w:rsidR="00DB7DC0">
        <w:rPr>
          <w:rFonts w:ascii="Times New Roman" w:hAnsi="Times New Roman"/>
          <w:sz w:val="24"/>
          <w:szCs w:val="24"/>
        </w:rPr>
        <w:t>report</w:t>
      </w:r>
      <w:proofErr w:type="spellEnd"/>
      <w:r w:rsid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DC0">
        <w:rPr>
          <w:rFonts w:ascii="Times New Roman" w:hAnsi="Times New Roman"/>
          <w:sz w:val="24"/>
          <w:szCs w:val="24"/>
        </w:rPr>
        <w:t>template</w:t>
      </w:r>
      <w:proofErr w:type="spellEnd"/>
    </w:p>
    <w:p w14:paraId="23580FCF" w14:textId="2EB5422B" w:rsidR="00EB5F2F" w:rsidRPr="00EB5F2F" w:rsidRDefault="00EB5F2F" w:rsidP="009B7070">
      <w:pPr>
        <w:rPr>
          <w:rFonts w:ascii="Times New Roman" w:hAnsi="Times New Roman"/>
          <w:sz w:val="24"/>
          <w:szCs w:val="24"/>
        </w:rPr>
        <w:sectPr w:rsidR="00EB5F2F" w:rsidRPr="00EB5F2F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3)</w:t>
      </w:r>
      <w:r w:rsidR="00DB7DC0">
        <w:rPr>
          <w:rFonts w:ascii="Times New Roman" w:hAnsi="Times New Roman"/>
          <w:sz w:val="24"/>
          <w:szCs w:val="24"/>
        </w:rPr>
        <w:t xml:space="preserve">BMS data </w:t>
      </w:r>
      <w:proofErr w:type="spellStart"/>
      <w:r w:rsidR="00DB7DC0">
        <w:rPr>
          <w:rFonts w:ascii="Times New Roman" w:hAnsi="Times New Roman"/>
          <w:sz w:val="24"/>
          <w:szCs w:val="24"/>
        </w:rPr>
        <w:t>sheet</w:t>
      </w:r>
      <w:proofErr w:type="spellEnd"/>
      <w:r w:rsidR="00DB7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DC0">
        <w:rPr>
          <w:rFonts w:ascii="Times New Roman" w:hAnsi="Times New Roman"/>
          <w:sz w:val="24"/>
          <w:szCs w:val="24"/>
        </w:rPr>
        <w:t>review</w:t>
      </w:r>
      <w:proofErr w:type="spellEnd"/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E2246E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7CFF5F6D" w:rsidR="003F30DF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81C0BC" w14:textId="6BFCD3ED" w:rsidR="001D3115" w:rsidRPr="005E3207" w:rsidRDefault="001D3115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5CBF019" w14:textId="5D5B2AB3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BC6B60B" w14:textId="0D81FBC2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E1" w:rsidRPr="005E3207" w14:paraId="3DDE62EB" w14:textId="77777777" w:rsidTr="009B7070">
        <w:tc>
          <w:tcPr>
            <w:tcW w:w="451" w:type="dxa"/>
            <w:vAlign w:val="center"/>
          </w:tcPr>
          <w:p w14:paraId="1E783A1A" w14:textId="468C0F77" w:rsidR="000906E1" w:rsidRPr="005E3207" w:rsidRDefault="00B55A61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0559BF15" w14:textId="5040CD3E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F042E9E" w14:textId="5EE4AA2E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7D40C2" w14:textId="0BDD6CBF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2A38C0" w14:textId="7AAA522B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CD01BA0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C0CF52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974A" w14:textId="77777777" w:rsidR="00D77B5A" w:rsidRDefault="00D77B5A" w:rsidP="0063156E">
      <w:r>
        <w:separator/>
      </w:r>
    </w:p>
  </w:endnote>
  <w:endnote w:type="continuationSeparator" w:id="0">
    <w:p w14:paraId="47D46F50" w14:textId="77777777" w:rsidR="00D77B5A" w:rsidRDefault="00D77B5A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3602" w14:textId="77777777" w:rsidR="00D77B5A" w:rsidRDefault="00D77B5A" w:rsidP="0063156E">
      <w:r>
        <w:separator/>
      </w:r>
    </w:p>
  </w:footnote>
  <w:footnote w:type="continuationSeparator" w:id="0">
    <w:p w14:paraId="6A291FD5" w14:textId="77777777" w:rsidR="00D77B5A" w:rsidRDefault="00D77B5A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906E1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D14EA"/>
    <w:rsid w:val="002E62E5"/>
    <w:rsid w:val="002F5F16"/>
    <w:rsid w:val="003333CC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37B96"/>
    <w:rsid w:val="00455E0D"/>
    <w:rsid w:val="004760F7"/>
    <w:rsid w:val="00486E01"/>
    <w:rsid w:val="00497931"/>
    <w:rsid w:val="004A6277"/>
    <w:rsid w:val="004B63F1"/>
    <w:rsid w:val="004C5824"/>
    <w:rsid w:val="004D1C31"/>
    <w:rsid w:val="004F5AE0"/>
    <w:rsid w:val="00500DB1"/>
    <w:rsid w:val="005028F4"/>
    <w:rsid w:val="00505BF1"/>
    <w:rsid w:val="00506385"/>
    <w:rsid w:val="0051150E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95C83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94650"/>
    <w:rsid w:val="00AA6215"/>
    <w:rsid w:val="00AB3CD0"/>
    <w:rsid w:val="00AC6A72"/>
    <w:rsid w:val="00AE001B"/>
    <w:rsid w:val="00B35ED2"/>
    <w:rsid w:val="00B46025"/>
    <w:rsid w:val="00B55A61"/>
    <w:rsid w:val="00B60039"/>
    <w:rsid w:val="00B66FCF"/>
    <w:rsid w:val="00BA2435"/>
    <w:rsid w:val="00BB616B"/>
    <w:rsid w:val="00BC352D"/>
    <w:rsid w:val="00BE5E40"/>
    <w:rsid w:val="00BE6E40"/>
    <w:rsid w:val="00C7700E"/>
    <w:rsid w:val="00C837AB"/>
    <w:rsid w:val="00C842DA"/>
    <w:rsid w:val="00CB2D1C"/>
    <w:rsid w:val="00CF15E4"/>
    <w:rsid w:val="00D04E16"/>
    <w:rsid w:val="00D2492C"/>
    <w:rsid w:val="00D70F90"/>
    <w:rsid w:val="00D75B32"/>
    <w:rsid w:val="00D77B5A"/>
    <w:rsid w:val="00DA4CC7"/>
    <w:rsid w:val="00DB252A"/>
    <w:rsid w:val="00DB5022"/>
    <w:rsid w:val="00DB7DC0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B5F2F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1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2</cp:revision>
  <cp:lastPrinted>2010-07-08T12:27:00Z</cp:lastPrinted>
  <dcterms:created xsi:type="dcterms:W3CDTF">2021-07-15T18:46:00Z</dcterms:created>
  <dcterms:modified xsi:type="dcterms:W3CDTF">2021-07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